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513B" w14:textId="77777777" w:rsidR="00844924" w:rsidRDefault="00844924" w:rsidP="004C7EEA">
      <w:r>
        <w:separator/>
      </w:r>
    </w:p>
  </w:endnote>
  <w:endnote w:type="continuationSeparator" w:id="0">
    <w:p w14:paraId="1D231D40" w14:textId="77777777" w:rsidR="00844924" w:rsidRDefault="00844924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4E61" w14:textId="77777777" w:rsidR="00844924" w:rsidRDefault="00844924" w:rsidP="004C7EEA">
      <w:r>
        <w:separator/>
      </w:r>
    </w:p>
  </w:footnote>
  <w:footnote w:type="continuationSeparator" w:id="0">
    <w:p w14:paraId="39B58981" w14:textId="77777777" w:rsidR="00844924" w:rsidRDefault="00844924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94550"/>
    <w:rsid w:val="007D3403"/>
    <w:rsid w:val="00844924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ćina Kula</cp:lastModifiedBy>
  <cp:revision>2</cp:revision>
  <cp:lastPrinted>2023-12-21T11:58:00Z</cp:lastPrinted>
  <dcterms:created xsi:type="dcterms:W3CDTF">2024-03-20T08:06:00Z</dcterms:created>
  <dcterms:modified xsi:type="dcterms:W3CDTF">2024-03-20T08:06:00Z</dcterms:modified>
</cp:coreProperties>
</file>